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2690AD" w14:textId="73F7A257" w:rsidR="00610C0A" w:rsidRPr="009B6C6B" w:rsidRDefault="00610C0A" w:rsidP="00610C0A">
      <w:pPr>
        <w:spacing w:after="0"/>
        <w:jc w:val="center"/>
        <w:textAlignment w:val="baseline"/>
        <w:rPr>
          <w:rFonts w:ascii="Noto Sans" w:hAnsi="Noto Sans" w:cs="Noto Sans"/>
          <w:b/>
          <w:bCs/>
          <w:sz w:val="28"/>
          <w:szCs w:val="24"/>
        </w:rPr>
      </w:pPr>
      <w:r w:rsidRPr="009B6C6B">
        <w:rPr>
          <w:rFonts w:ascii="Noto Sans" w:hAnsi="Noto Sans" w:cs="Noto Sans"/>
          <w:b/>
          <w:bCs/>
          <w:sz w:val="28"/>
          <w:szCs w:val="24"/>
        </w:rPr>
        <w:t xml:space="preserve">ANEXO </w:t>
      </w:r>
      <w:r w:rsidR="00C757BD" w:rsidRPr="009B6C6B">
        <w:rPr>
          <w:rFonts w:ascii="Noto Sans" w:hAnsi="Noto Sans" w:cs="Noto Sans"/>
          <w:b/>
          <w:bCs/>
          <w:sz w:val="28"/>
          <w:szCs w:val="24"/>
        </w:rPr>
        <w:t>1</w:t>
      </w:r>
    </w:p>
    <w:p w14:paraId="20968986" w14:textId="77777777" w:rsidR="00610C0A" w:rsidRPr="009B6C6B" w:rsidRDefault="00610C0A" w:rsidP="00BD3793">
      <w:pPr>
        <w:spacing w:after="0"/>
        <w:jc w:val="center"/>
        <w:textAlignment w:val="baseline"/>
        <w:rPr>
          <w:rFonts w:ascii="Noto Sans" w:hAnsi="Noto Sans" w:cs="Noto Sans"/>
          <w:b/>
          <w:bCs/>
          <w:sz w:val="20"/>
          <w:szCs w:val="24"/>
        </w:rPr>
      </w:pPr>
    </w:p>
    <w:p w14:paraId="44C3F25C" w14:textId="68EB2926" w:rsidR="00BD3793" w:rsidRPr="009B6C6B" w:rsidRDefault="00BD3793" w:rsidP="00BD3793">
      <w:pPr>
        <w:spacing w:after="0"/>
        <w:jc w:val="center"/>
        <w:textAlignment w:val="baseline"/>
        <w:rPr>
          <w:rFonts w:ascii="Noto Sans" w:hAnsi="Noto Sans" w:cs="Noto Sans"/>
          <w:b/>
          <w:bCs/>
          <w:sz w:val="20"/>
          <w:szCs w:val="24"/>
        </w:rPr>
      </w:pPr>
      <w:r w:rsidRPr="009B6C6B">
        <w:rPr>
          <w:rFonts w:ascii="Noto Sans" w:hAnsi="Noto Sans" w:cs="Noto Sans"/>
          <w:b/>
          <w:bCs/>
          <w:sz w:val="20"/>
          <w:szCs w:val="24"/>
        </w:rPr>
        <w:t>FORMATO PARA VALIDACIÓN DE CONGRUENCIA</w:t>
      </w:r>
    </w:p>
    <w:p w14:paraId="0B0A1F37" w14:textId="6AA2BED9" w:rsidR="00BD3793" w:rsidRPr="009B6C6B" w:rsidRDefault="00BD3793" w:rsidP="00BD3793">
      <w:pPr>
        <w:spacing w:after="0"/>
        <w:jc w:val="center"/>
        <w:textAlignment w:val="baseline"/>
        <w:rPr>
          <w:rFonts w:ascii="Noto Sans" w:hAnsi="Noto Sans" w:cs="Noto Sans"/>
          <w:b/>
          <w:bCs/>
          <w:sz w:val="20"/>
          <w:szCs w:val="24"/>
        </w:rPr>
      </w:pPr>
      <w:r w:rsidRPr="009B6C6B">
        <w:rPr>
          <w:rFonts w:ascii="Noto Sans" w:hAnsi="Noto Sans" w:cs="Noto Sans"/>
          <w:b/>
          <w:bCs/>
          <w:sz w:val="20"/>
          <w:szCs w:val="24"/>
        </w:rPr>
        <w:t>DEL PROYECTO PROPUESTO PARA PERIODO SABÁTICO</w:t>
      </w:r>
    </w:p>
    <w:tbl>
      <w:tblPr>
        <w:tblStyle w:val="TableGrid"/>
        <w:tblW w:w="9621" w:type="dxa"/>
        <w:tblInd w:w="178" w:type="dxa"/>
        <w:tblCellMar>
          <w:top w:w="5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621"/>
      </w:tblGrid>
      <w:tr w:rsidR="00B04CD3" w:rsidRPr="00EF3D83" w14:paraId="1D80C37C" w14:textId="77777777" w:rsidTr="00491CD9">
        <w:trPr>
          <w:trHeight w:val="3874"/>
        </w:trPr>
        <w:tc>
          <w:tcPr>
            <w:tcW w:w="9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696CA" w14:textId="77777777" w:rsidR="00BD3793" w:rsidRPr="009B6C6B" w:rsidRDefault="00BD3793" w:rsidP="00491CD9">
            <w:pPr>
              <w:spacing w:after="0"/>
              <w:rPr>
                <w:rFonts w:ascii="Noto Sans" w:hAnsi="Noto Sans" w:cs="Noto Sans"/>
                <w:b/>
                <w:bCs/>
                <w:sz w:val="20"/>
                <w:szCs w:val="20"/>
                <w:lang w:val="es-ES"/>
              </w:rPr>
            </w:pPr>
            <w:r w:rsidRPr="009B6C6B">
              <w:rPr>
                <w:rFonts w:ascii="Noto Sans" w:hAnsi="Noto Sans" w:cs="Noto Sans"/>
                <w:b/>
                <w:bCs/>
                <w:sz w:val="20"/>
                <w:szCs w:val="20"/>
                <w:lang w:val="es-ES"/>
              </w:rPr>
              <w:t xml:space="preserve">BREVE JUSTIFICACIÓN DEL PROYECTO PROPUESTO: </w:t>
            </w:r>
          </w:p>
          <w:p w14:paraId="6D73ABEA" w14:textId="36377A37" w:rsidR="00BD3793" w:rsidRPr="00EF3D83" w:rsidRDefault="00BD3793" w:rsidP="00491CD9">
            <w:pPr>
              <w:spacing w:after="0"/>
              <w:rPr>
                <w:rFonts w:ascii="Aptos" w:hAnsi="Aptos"/>
                <w:sz w:val="20"/>
                <w:szCs w:val="20"/>
                <w:lang w:val="es-ES"/>
              </w:rPr>
            </w:pPr>
            <w:r w:rsidRPr="00EF3D83">
              <w:rPr>
                <w:rFonts w:ascii="Aptos" w:hAnsi="Aptos"/>
                <w:sz w:val="20"/>
                <w:szCs w:val="20"/>
                <w:lang w:val="es-ES"/>
              </w:rPr>
              <w:t xml:space="preserve"> </w:t>
            </w:r>
          </w:p>
          <w:p w14:paraId="09971F94" w14:textId="77777777" w:rsidR="00BD3793" w:rsidRPr="00EF3D83" w:rsidRDefault="00BD3793" w:rsidP="00491CD9">
            <w:pPr>
              <w:spacing w:after="0"/>
              <w:rPr>
                <w:rFonts w:ascii="Aptos" w:hAnsi="Aptos"/>
                <w:sz w:val="20"/>
                <w:szCs w:val="20"/>
                <w:lang w:val="es-ES"/>
              </w:rPr>
            </w:pPr>
            <w:r w:rsidRPr="00EF3D83">
              <w:rPr>
                <w:rFonts w:ascii="Aptos" w:hAnsi="Aptos"/>
                <w:sz w:val="20"/>
                <w:szCs w:val="20"/>
                <w:lang w:val="es-ES"/>
              </w:rPr>
              <w:t xml:space="preserve"> </w:t>
            </w:r>
          </w:p>
          <w:p w14:paraId="05A33614" w14:textId="77777777" w:rsidR="00BD3793" w:rsidRPr="00EF3D83" w:rsidRDefault="00BD3793" w:rsidP="00491CD9">
            <w:pPr>
              <w:spacing w:after="0"/>
              <w:rPr>
                <w:rFonts w:ascii="Aptos" w:hAnsi="Aptos"/>
                <w:sz w:val="20"/>
                <w:szCs w:val="20"/>
                <w:lang w:val="es-ES"/>
              </w:rPr>
            </w:pPr>
            <w:r w:rsidRPr="00EF3D83">
              <w:rPr>
                <w:rFonts w:ascii="Aptos" w:eastAsia="Tahoma" w:hAnsi="Aptos" w:cs="Tahoma"/>
                <w:sz w:val="20"/>
                <w:szCs w:val="20"/>
                <w:lang w:val="es-ES"/>
              </w:rPr>
              <w:t xml:space="preserve"> </w:t>
            </w:r>
          </w:p>
          <w:p w14:paraId="615E516A" w14:textId="77777777" w:rsidR="00BD3793" w:rsidRPr="00EF3D83" w:rsidRDefault="00BD3793" w:rsidP="00491CD9">
            <w:pPr>
              <w:spacing w:after="0"/>
              <w:rPr>
                <w:rFonts w:ascii="Aptos" w:hAnsi="Aptos"/>
                <w:sz w:val="20"/>
                <w:szCs w:val="20"/>
                <w:lang w:val="es-ES"/>
              </w:rPr>
            </w:pPr>
            <w:r w:rsidRPr="00EF3D83">
              <w:rPr>
                <w:rFonts w:ascii="Aptos" w:eastAsia="Tahoma" w:hAnsi="Aptos" w:cs="Tahoma"/>
                <w:sz w:val="20"/>
                <w:szCs w:val="20"/>
                <w:lang w:val="es-ES"/>
              </w:rPr>
              <w:t xml:space="preserve"> </w:t>
            </w:r>
          </w:p>
          <w:p w14:paraId="7A663987" w14:textId="77777777" w:rsidR="00BD3793" w:rsidRPr="00EF3D83" w:rsidRDefault="00BD3793" w:rsidP="00491CD9">
            <w:pPr>
              <w:spacing w:after="0"/>
              <w:rPr>
                <w:rFonts w:ascii="Aptos" w:hAnsi="Aptos"/>
                <w:sz w:val="20"/>
                <w:szCs w:val="20"/>
                <w:lang w:val="es-ES"/>
              </w:rPr>
            </w:pPr>
            <w:r w:rsidRPr="00EF3D83">
              <w:rPr>
                <w:rFonts w:ascii="Aptos" w:eastAsia="Tahoma" w:hAnsi="Aptos" w:cs="Tahoma"/>
                <w:sz w:val="20"/>
                <w:szCs w:val="20"/>
                <w:lang w:val="es-ES"/>
              </w:rPr>
              <w:t xml:space="preserve"> </w:t>
            </w:r>
          </w:p>
          <w:p w14:paraId="3EB9F112" w14:textId="77777777" w:rsidR="00BD3793" w:rsidRPr="00EF3D83" w:rsidRDefault="00BD3793" w:rsidP="00491CD9">
            <w:pPr>
              <w:spacing w:after="0"/>
              <w:rPr>
                <w:rFonts w:ascii="Aptos" w:hAnsi="Aptos"/>
                <w:sz w:val="20"/>
                <w:szCs w:val="20"/>
                <w:lang w:val="es-ES"/>
              </w:rPr>
            </w:pPr>
            <w:r w:rsidRPr="00EF3D83">
              <w:rPr>
                <w:rFonts w:ascii="Aptos" w:eastAsia="Tahoma" w:hAnsi="Aptos" w:cs="Tahoma"/>
                <w:sz w:val="20"/>
                <w:szCs w:val="20"/>
                <w:lang w:val="es-ES"/>
              </w:rPr>
              <w:t xml:space="preserve"> </w:t>
            </w:r>
          </w:p>
          <w:p w14:paraId="7E621148" w14:textId="77777777" w:rsidR="00BD3793" w:rsidRPr="00EF3D83" w:rsidRDefault="00BD3793" w:rsidP="00491CD9">
            <w:pPr>
              <w:spacing w:after="0"/>
              <w:rPr>
                <w:rFonts w:ascii="Aptos" w:hAnsi="Aptos"/>
                <w:sz w:val="20"/>
                <w:szCs w:val="20"/>
                <w:lang w:val="es-ES"/>
              </w:rPr>
            </w:pPr>
            <w:r w:rsidRPr="00EF3D83">
              <w:rPr>
                <w:rFonts w:ascii="Aptos" w:eastAsia="Tahoma" w:hAnsi="Aptos" w:cs="Tahoma"/>
                <w:sz w:val="20"/>
                <w:szCs w:val="20"/>
                <w:lang w:val="es-ES"/>
              </w:rPr>
              <w:t xml:space="preserve"> </w:t>
            </w:r>
          </w:p>
          <w:p w14:paraId="133DFDE1" w14:textId="77777777" w:rsidR="00BD3793" w:rsidRPr="00EF3D83" w:rsidRDefault="00BD3793" w:rsidP="00491CD9">
            <w:pPr>
              <w:spacing w:after="0"/>
              <w:rPr>
                <w:rFonts w:ascii="Aptos" w:hAnsi="Aptos"/>
                <w:sz w:val="20"/>
                <w:szCs w:val="20"/>
                <w:lang w:val="es-ES"/>
              </w:rPr>
            </w:pPr>
            <w:r w:rsidRPr="00EF3D83">
              <w:rPr>
                <w:rFonts w:ascii="Aptos" w:eastAsia="Tahoma" w:hAnsi="Aptos" w:cs="Tahoma"/>
                <w:sz w:val="20"/>
                <w:szCs w:val="20"/>
                <w:lang w:val="es-ES"/>
              </w:rPr>
              <w:t xml:space="preserve"> </w:t>
            </w:r>
          </w:p>
          <w:p w14:paraId="4C416AFE" w14:textId="77777777" w:rsidR="00BD3793" w:rsidRPr="00EF3D83" w:rsidRDefault="00BD3793" w:rsidP="00491CD9">
            <w:pPr>
              <w:spacing w:after="0"/>
              <w:rPr>
                <w:rFonts w:ascii="Aptos" w:eastAsia="Tahoma" w:hAnsi="Aptos" w:cs="Tahoma"/>
                <w:sz w:val="20"/>
                <w:szCs w:val="20"/>
                <w:lang w:val="es-ES"/>
              </w:rPr>
            </w:pPr>
            <w:r w:rsidRPr="00EF3D83">
              <w:rPr>
                <w:rFonts w:ascii="Aptos" w:eastAsia="Tahoma" w:hAnsi="Aptos" w:cs="Tahoma"/>
                <w:sz w:val="20"/>
                <w:szCs w:val="20"/>
                <w:lang w:val="es-ES"/>
              </w:rPr>
              <w:t xml:space="preserve"> </w:t>
            </w:r>
          </w:p>
          <w:p w14:paraId="2CAD2AF8" w14:textId="77777777" w:rsidR="00BD3793" w:rsidRPr="00EF3D83" w:rsidRDefault="00BD3793" w:rsidP="00491CD9">
            <w:pPr>
              <w:spacing w:after="0"/>
              <w:rPr>
                <w:rFonts w:ascii="Aptos" w:eastAsia="Tahoma" w:hAnsi="Aptos" w:cs="Tahoma"/>
                <w:sz w:val="20"/>
                <w:szCs w:val="20"/>
                <w:lang w:val="es-ES"/>
              </w:rPr>
            </w:pPr>
          </w:p>
          <w:p w14:paraId="288F6CFA" w14:textId="77777777" w:rsidR="00BD3793" w:rsidRPr="00EF3D83" w:rsidRDefault="00BD3793" w:rsidP="00491CD9">
            <w:pPr>
              <w:spacing w:after="0"/>
              <w:rPr>
                <w:rFonts w:ascii="Aptos" w:eastAsia="Tahoma" w:hAnsi="Aptos" w:cs="Tahoma"/>
                <w:sz w:val="20"/>
                <w:szCs w:val="20"/>
                <w:lang w:val="es-ES"/>
              </w:rPr>
            </w:pPr>
          </w:p>
          <w:p w14:paraId="3EC29953" w14:textId="3897E153" w:rsidR="00BD3793" w:rsidRPr="00EF3D83" w:rsidRDefault="00BD3793" w:rsidP="00491CD9">
            <w:pPr>
              <w:spacing w:after="0"/>
              <w:rPr>
                <w:rFonts w:ascii="Aptos" w:hAnsi="Aptos"/>
                <w:sz w:val="20"/>
                <w:szCs w:val="20"/>
                <w:lang w:val="es-ES"/>
              </w:rPr>
            </w:pPr>
          </w:p>
          <w:p w14:paraId="35AC063E" w14:textId="77777777" w:rsidR="006638B3" w:rsidRPr="00EF3D83" w:rsidRDefault="006638B3" w:rsidP="00491CD9">
            <w:pPr>
              <w:spacing w:after="0"/>
              <w:rPr>
                <w:rFonts w:ascii="Aptos" w:hAnsi="Aptos"/>
                <w:sz w:val="20"/>
                <w:szCs w:val="20"/>
                <w:lang w:val="es-ES"/>
              </w:rPr>
            </w:pPr>
          </w:p>
          <w:p w14:paraId="04B26C57" w14:textId="77777777" w:rsidR="00BD3793" w:rsidRPr="00EF3D83" w:rsidRDefault="00BD3793" w:rsidP="00491CD9">
            <w:pPr>
              <w:spacing w:after="0"/>
              <w:rPr>
                <w:rFonts w:ascii="Aptos" w:hAnsi="Aptos"/>
                <w:sz w:val="20"/>
                <w:szCs w:val="20"/>
                <w:lang w:val="es-ES"/>
              </w:rPr>
            </w:pPr>
            <w:r w:rsidRPr="00EF3D83">
              <w:rPr>
                <w:rFonts w:ascii="Aptos" w:eastAsia="Tahoma" w:hAnsi="Aptos" w:cs="Tahoma"/>
                <w:sz w:val="20"/>
                <w:szCs w:val="20"/>
                <w:lang w:val="es-ES"/>
              </w:rPr>
              <w:t xml:space="preserve"> </w:t>
            </w:r>
          </w:p>
          <w:p w14:paraId="4BF305D2" w14:textId="77777777" w:rsidR="00BD3793" w:rsidRPr="00EF3D83" w:rsidRDefault="00BD3793" w:rsidP="00491CD9">
            <w:pPr>
              <w:spacing w:after="0"/>
              <w:rPr>
                <w:rFonts w:ascii="Aptos" w:hAnsi="Aptos"/>
                <w:sz w:val="20"/>
                <w:szCs w:val="20"/>
                <w:lang w:val="es-ES"/>
              </w:rPr>
            </w:pPr>
            <w:r w:rsidRPr="00EF3D83">
              <w:rPr>
                <w:rFonts w:ascii="Aptos" w:eastAsia="Tahoma" w:hAnsi="Aptos" w:cs="Tahoma"/>
                <w:sz w:val="20"/>
                <w:szCs w:val="20"/>
                <w:lang w:val="es-ES"/>
              </w:rPr>
              <w:t xml:space="preserve"> </w:t>
            </w:r>
          </w:p>
          <w:p w14:paraId="45331651" w14:textId="77777777" w:rsidR="00BD3793" w:rsidRPr="00EF3D83" w:rsidRDefault="00BD3793" w:rsidP="00491CD9">
            <w:pPr>
              <w:spacing w:after="0"/>
              <w:rPr>
                <w:rFonts w:ascii="Aptos" w:hAnsi="Aptos"/>
                <w:sz w:val="20"/>
                <w:szCs w:val="20"/>
                <w:lang w:val="es-ES"/>
              </w:rPr>
            </w:pPr>
            <w:r w:rsidRPr="00EF3D83">
              <w:rPr>
                <w:rFonts w:ascii="Aptos" w:eastAsia="Tahoma" w:hAnsi="Aptos" w:cs="Tahoma"/>
                <w:sz w:val="20"/>
                <w:szCs w:val="20"/>
                <w:lang w:val="es-ES"/>
              </w:rPr>
              <w:t xml:space="preserve"> </w:t>
            </w:r>
          </w:p>
          <w:p w14:paraId="53EBF0C6" w14:textId="77777777" w:rsidR="00BD3793" w:rsidRPr="00EF3D83" w:rsidRDefault="00BD3793" w:rsidP="00491CD9">
            <w:pPr>
              <w:spacing w:after="0"/>
              <w:rPr>
                <w:rFonts w:ascii="Aptos" w:hAnsi="Aptos"/>
                <w:sz w:val="20"/>
                <w:szCs w:val="20"/>
                <w:lang w:val="es-ES"/>
              </w:rPr>
            </w:pPr>
            <w:r w:rsidRPr="00EF3D83">
              <w:rPr>
                <w:rFonts w:ascii="Aptos" w:eastAsia="Tahoma" w:hAnsi="Aptos" w:cs="Tahoma"/>
                <w:sz w:val="20"/>
                <w:szCs w:val="20"/>
                <w:lang w:val="es-ES"/>
              </w:rPr>
              <w:t xml:space="preserve"> </w:t>
            </w:r>
          </w:p>
        </w:tc>
      </w:tr>
      <w:tr w:rsidR="00B04CD3" w:rsidRPr="00EF3D83" w14:paraId="18B3F240" w14:textId="77777777" w:rsidTr="00BD3793">
        <w:trPr>
          <w:trHeight w:val="2738"/>
        </w:trPr>
        <w:tc>
          <w:tcPr>
            <w:tcW w:w="9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82092" w14:textId="77777777" w:rsidR="00BD3793" w:rsidRPr="009B6C6B" w:rsidRDefault="00BD3793" w:rsidP="00491CD9">
            <w:pPr>
              <w:spacing w:after="0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009B6C6B">
              <w:rPr>
                <w:rFonts w:ascii="Noto Sans" w:hAnsi="Noto Sans" w:cs="Noto Sans"/>
                <w:b/>
                <w:bCs/>
                <w:sz w:val="20"/>
                <w:szCs w:val="20"/>
              </w:rPr>
              <w:t xml:space="preserve">OBJETIVOS: </w:t>
            </w:r>
          </w:p>
          <w:p w14:paraId="5166678A" w14:textId="77777777" w:rsidR="00BD3793" w:rsidRPr="00EF3D83" w:rsidRDefault="00BD3793" w:rsidP="00491CD9">
            <w:pPr>
              <w:spacing w:after="0"/>
              <w:rPr>
                <w:rFonts w:ascii="Aptos" w:hAnsi="Aptos"/>
                <w:sz w:val="20"/>
                <w:szCs w:val="20"/>
              </w:rPr>
            </w:pPr>
            <w:r w:rsidRPr="00EF3D83">
              <w:rPr>
                <w:rFonts w:ascii="Aptos" w:hAnsi="Aptos"/>
                <w:sz w:val="20"/>
                <w:szCs w:val="20"/>
              </w:rPr>
              <w:t xml:space="preserve"> </w:t>
            </w:r>
          </w:p>
          <w:p w14:paraId="609F058D" w14:textId="77777777" w:rsidR="00BD3793" w:rsidRPr="00EF3D83" w:rsidRDefault="00BD3793" w:rsidP="00491CD9">
            <w:pPr>
              <w:spacing w:after="0"/>
              <w:rPr>
                <w:rFonts w:ascii="Aptos" w:hAnsi="Aptos"/>
                <w:sz w:val="20"/>
                <w:szCs w:val="20"/>
              </w:rPr>
            </w:pPr>
            <w:r w:rsidRPr="00EF3D83">
              <w:rPr>
                <w:rFonts w:ascii="Aptos" w:eastAsia="Tahoma" w:hAnsi="Aptos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  <w:p w14:paraId="4FA4EC0E" w14:textId="77777777" w:rsidR="00BD3793" w:rsidRPr="00EF3D83" w:rsidRDefault="00BD3793" w:rsidP="00491CD9">
            <w:pPr>
              <w:spacing w:after="0"/>
              <w:rPr>
                <w:rFonts w:ascii="Aptos" w:hAnsi="Aptos"/>
                <w:sz w:val="20"/>
                <w:szCs w:val="20"/>
              </w:rPr>
            </w:pPr>
            <w:r w:rsidRPr="00EF3D83">
              <w:rPr>
                <w:rFonts w:ascii="Aptos" w:eastAsia="Tahoma" w:hAnsi="Aptos" w:cs="Tahoma"/>
                <w:sz w:val="20"/>
                <w:szCs w:val="20"/>
              </w:rPr>
              <w:t xml:space="preserve"> </w:t>
            </w:r>
          </w:p>
          <w:p w14:paraId="0500BC44" w14:textId="77777777" w:rsidR="00BD3793" w:rsidRPr="00EF3D83" w:rsidRDefault="00BD3793" w:rsidP="00491CD9">
            <w:pPr>
              <w:spacing w:after="0"/>
              <w:rPr>
                <w:rFonts w:ascii="Aptos" w:hAnsi="Aptos"/>
                <w:sz w:val="20"/>
                <w:szCs w:val="20"/>
              </w:rPr>
            </w:pPr>
            <w:r w:rsidRPr="00EF3D83">
              <w:rPr>
                <w:rFonts w:ascii="Aptos" w:eastAsia="Tahoma" w:hAnsi="Aptos" w:cs="Tahoma"/>
                <w:sz w:val="20"/>
                <w:szCs w:val="20"/>
              </w:rPr>
              <w:t xml:space="preserve"> </w:t>
            </w:r>
          </w:p>
          <w:p w14:paraId="1B0D877E" w14:textId="2378513E" w:rsidR="00BD3793" w:rsidRPr="00EF3D83" w:rsidRDefault="00BD3793" w:rsidP="00491CD9">
            <w:pPr>
              <w:spacing w:after="0"/>
              <w:rPr>
                <w:rFonts w:ascii="Aptos" w:eastAsia="Tahoma" w:hAnsi="Aptos" w:cs="Tahoma"/>
                <w:sz w:val="20"/>
                <w:szCs w:val="20"/>
              </w:rPr>
            </w:pPr>
            <w:r w:rsidRPr="00EF3D83">
              <w:rPr>
                <w:rFonts w:ascii="Aptos" w:eastAsia="Tahoma" w:hAnsi="Aptos" w:cs="Tahoma"/>
                <w:sz w:val="20"/>
                <w:szCs w:val="20"/>
              </w:rPr>
              <w:t xml:space="preserve"> </w:t>
            </w:r>
          </w:p>
          <w:p w14:paraId="59D16D65" w14:textId="525EAC88" w:rsidR="006638B3" w:rsidRPr="00EF3D83" w:rsidRDefault="006638B3" w:rsidP="00491CD9">
            <w:pPr>
              <w:spacing w:after="0"/>
              <w:rPr>
                <w:rFonts w:ascii="Aptos" w:eastAsia="Tahoma" w:hAnsi="Aptos" w:cs="Tahoma"/>
                <w:sz w:val="20"/>
                <w:szCs w:val="20"/>
              </w:rPr>
            </w:pPr>
          </w:p>
          <w:p w14:paraId="150DCC61" w14:textId="4D665917" w:rsidR="006638B3" w:rsidRPr="00EF3D83" w:rsidRDefault="006638B3" w:rsidP="00491CD9">
            <w:pPr>
              <w:spacing w:after="0"/>
              <w:rPr>
                <w:rFonts w:ascii="Aptos" w:eastAsia="Tahoma" w:hAnsi="Aptos" w:cs="Tahoma"/>
                <w:sz w:val="20"/>
                <w:szCs w:val="20"/>
              </w:rPr>
            </w:pPr>
          </w:p>
          <w:p w14:paraId="6A749581" w14:textId="15986103" w:rsidR="006638B3" w:rsidRPr="00EF3D83" w:rsidRDefault="006638B3" w:rsidP="00491CD9">
            <w:pPr>
              <w:spacing w:after="0"/>
              <w:rPr>
                <w:rFonts w:ascii="Aptos" w:eastAsia="Tahoma" w:hAnsi="Aptos" w:cs="Tahoma"/>
                <w:sz w:val="20"/>
                <w:szCs w:val="20"/>
              </w:rPr>
            </w:pPr>
          </w:p>
          <w:p w14:paraId="11CE8031" w14:textId="3A1891F2" w:rsidR="006638B3" w:rsidRPr="00EF3D83" w:rsidRDefault="006638B3" w:rsidP="00491CD9">
            <w:pPr>
              <w:spacing w:after="0"/>
              <w:rPr>
                <w:rFonts w:ascii="Aptos" w:eastAsia="Tahoma" w:hAnsi="Aptos" w:cs="Tahoma"/>
                <w:sz w:val="20"/>
                <w:szCs w:val="20"/>
              </w:rPr>
            </w:pPr>
          </w:p>
          <w:p w14:paraId="5BA3C8F4" w14:textId="356122E4" w:rsidR="006638B3" w:rsidRPr="00EF3D83" w:rsidRDefault="006638B3" w:rsidP="00491CD9">
            <w:pPr>
              <w:spacing w:after="0"/>
              <w:rPr>
                <w:rFonts w:ascii="Aptos" w:eastAsia="Tahoma" w:hAnsi="Aptos" w:cs="Tahoma"/>
                <w:sz w:val="20"/>
                <w:szCs w:val="20"/>
              </w:rPr>
            </w:pPr>
          </w:p>
          <w:p w14:paraId="6A844E08" w14:textId="70B27480" w:rsidR="006638B3" w:rsidRPr="00EF3D83" w:rsidRDefault="006638B3" w:rsidP="00491CD9">
            <w:pPr>
              <w:spacing w:after="0"/>
              <w:rPr>
                <w:rFonts w:ascii="Aptos" w:eastAsia="Tahoma" w:hAnsi="Aptos" w:cs="Tahoma"/>
                <w:sz w:val="20"/>
                <w:szCs w:val="20"/>
              </w:rPr>
            </w:pPr>
          </w:p>
          <w:p w14:paraId="092C4C69" w14:textId="77777777" w:rsidR="006638B3" w:rsidRPr="00EF3D83" w:rsidRDefault="006638B3" w:rsidP="00491CD9">
            <w:pPr>
              <w:spacing w:after="0"/>
              <w:rPr>
                <w:rFonts w:ascii="Aptos" w:hAnsi="Aptos"/>
                <w:sz w:val="20"/>
                <w:szCs w:val="20"/>
              </w:rPr>
            </w:pPr>
          </w:p>
          <w:p w14:paraId="5F0EA5CE" w14:textId="42A236F1" w:rsidR="00BD3793" w:rsidRPr="00EF3D83" w:rsidRDefault="00BD3793" w:rsidP="00064CD6">
            <w:pPr>
              <w:spacing w:after="0"/>
              <w:rPr>
                <w:rFonts w:ascii="Aptos" w:hAnsi="Aptos"/>
                <w:sz w:val="20"/>
                <w:szCs w:val="20"/>
              </w:rPr>
            </w:pPr>
            <w:r w:rsidRPr="00EF3D83">
              <w:rPr>
                <w:rFonts w:ascii="Aptos" w:eastAsia="Tahoma" w:hAnsi="Aptos" w:cs="Tahoma"/>
                <w:sz w:val="20"/>
                <w:szCs w:val="20"/>
              </w:rPr>
              <w:t xml:space="preserve">  </w:t>
            </w:r>
          </w:p>
          <w:p w14:paraId="4FFBCB04" w14:textId="77777777" w:rsidR="00BD3793" w:rsidRPr="00EF3D83" w:rsidRDefault="00BD3793" w:rsidP="00491CD9">
            <w:pPr>
              <w:spacing w:after="0"/>
              <w:rPr>
                <w:rFonts w:ascii="Aptos" w:hAnsi="Aptos"/>
                <w:sz w:val="20"/>
                <w:szCs w:val="20"/>
              </w:rPr>
            </w:pPr>
            <w:r w:rsidRPr="00EF3D83">
              <w:rPr>
                <w:rFonts w:ascii="Aptos" w:eastAsia="Tahoma" w:hAnsi="Aptos" w:cs="Tahoma"/>
                <w:sz w:val="20"/>
                <w:szCs w:val="20"/>
              </w:rPr>
              <w:t xml:space="preserve"> </w:t>
            </w:r>
          </w:p>
          <w:p w14:paraId="09A849F9" w14:textId="77777777" w:rsidR="00BD3793" w:rsidRPr="00EF3D83" w:rsidRDefault="00BD3793" w:rsidP="00491CD9">
            <w:pPr>
              <w:spacing w:after="0"/>
              <w:rPr>
                <w:rFonts w:ascii="Aptos" w:hAnsi="Aptos"/>
                <w:sz w:val="20"/>
                <w:szCs w:val="20"/>
              </w:rPr>
            </w:pPr>
            <w:r w:rsidRPr="00EF3D83">
              <w:rPr>
                <w:rFonts w:ascii="Aptos" w:eastAsia="Tahoma" w:hAnsi="Aptos" w:cs="Tahoma"/>
                <w:sz w:val="20"/>
                <w:szCs w:val="20"/>
              </w:rPr>
              <w:t xml:space="preserve"> </w:t>
            </w:r>
          </w:p>
          <w:p w14:paraId="182A900E" w14:textId="77777777" w:rsidR="00BD3793" w:rsidRPr="00EF3D83" w:rsidRDefault="00BD3793" w:rsidP="00491CD9">
            <w:pPr>
              <w:spacing w:after="0"/>
              <w:rPr>
                <w:rFonts w:ascii="Aptos" w:hAnsi="Aptos"/>
                <w:sz w:val="20"/>
                <w:szCs w:val="20"/>
              </w:rPr>
            </w:pPr>
            <w:r w:rsidRPr="00EF3D83">
              <w:rPr>
                <w:rFonts w:ascii="Aptos" w:eastAsia="Tahoma" w:hAnsi="Aptos" w:cs="Tahoma"/>
                <w:sz w:val="20"/>
                <w:szCs w:val="20"/>
              </w:rPr>
              <w:t xml:space="preserve"> </w:t>
            </w:r>
          </w:p>
          <w:p w14:paraId="33E51E36" w14:textId="77777777" w:rsidR="00BD3793" w:rsidRPr="00EF3D83" w:rsidRDefault="00BD3793" w:rsidP="00491CD9">
            <w:pPr>
              <w:spacing w:after="0"/>
              <w:rPr>
                <w:rFonts w:ascii="Aptos" w:hAnsi="Aptos"/>
                <w:sz w:val="20"/>
                <w:szCs w:val="20"/>
              </w:rPr>
            </w:pPr>
            <w:r w:rsidRPr="00EF3D83">
              <w:rPr>
                <w:rFonts w:ascii="Aptos" w:eastAsia="Tahoma" w:hAnsi="Aptos" w:cs="Tahoma"/>
                <w:sz w:val="20"/>
                <w:szCs w:val="20"/>
              </w:rPr>
              <w:t xml:space="preserve"> </w:t>
            </w:r>
          </w:p>
          <w:p w14:paraId="015D9FF5" w14:textId="78742578" w:rsidR="00BD3793" w:rsidRPr="00EF3D83" w:rsidRDefault="00BD3793" w:rsidP="00491CD9">
            <w:pPr>
              <w:spacing w:after="0"/>
              <w:rPr>
                <w:rFonts w:ascii="Aptos" w:eastAsia="Tahoma" w:hAnsi="Aptos" w:cs="Tahoma"/>
                <w:sz w:val="20"/>
                <w:szCs w:val="20"/>
              </w:rPr>
            </w:pPr>
          </w:p>
          <w:p w14:paraId="6B362EF2" w14:textId="72AA45A0" w:rsidR="006638B3" w:rsidRPr="00EF3D83" w:rsidRDefault="006638B3" w:rsidP="00491CD9">
            <w:pPr>
              <w:spacing w:after="0"/>
              <w:rPr>
                <w:rFonts w:ascii="Aptos" w:hAnsi="Aptos"/>
                <w:sz w:val="20"/>
                <w:szCs w:val="20"/>
              </w:rPr>
            </w:pPr>
          </w:p>
        </w:tc>
      </w:tr>
    </w:tbl>
    <w:p w14:paraId="2FEFE5C6" w14:textId="2499A8A2" w:rsidR="003A7127" w:rsidRPr="00EF3D83" w:rsidRDefault="003A7127">
      <w:pPr>
        <w:spacing w:after="0" w:line="240" w:lineRule="auto"/>
        <w:rPr>
          <w:rFonts w:ascii="Aptos" w:hAnsi="Aptos"/>
          <w:sz w:val="24"/>
          <w:szCs w:val="24"/>
        </w:rPr>
      </w:pPr>
    </w:p>
    <w:sectPr w:rsidR="003A7127" w:rsidRPr="00EF3D83" w:rsidSect="00D02145">
      <w:headerReference w:type="default" r:id="rId8"/>
      <w:footerReference w:type="default" r:id="rId9"/>
      <w:pgSz w:w="12240" w:h="15840"/>
      <w:pgMar w:top="1174" w:right="1418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AAE99B" w14:textId="77777777" w:rsidR="00294281" w:rsidRDefault="00294281" w:rsidP="00EE4823">
      <w:r>
        <w:separator/>
      </w:r>
    </w:p>
  </w:endnote>
  <w:endnote w:type="continuationSeparator" w:id="0">
    <w:p w14:paraId="1C20DF0F" w14:textId="77777777" w:rsidR="00294281" w:rsidRDefault="00294281" w:rsidP="00EE4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8A8BE" w14:textId="6A7B78A7" w:rsidR="0065398A" w:rsidRDefault="009B6C6B">
    <w:pPr>
      <w:pStyle w:val="Piedepgina"/>
    </w:pPr>
    <w:r>
      <w:rPr>
        <w:noProof/>
      </w:rPr>
      <w:drawing>
        <wp:anchor distT="0" distB="0" distL="114300" distR="114300" simplePos="0" relativeHeight="251667456" behindDoc="1" locked="0" layoutInCell="1" allowOverlap="1" wp14:anchorId="683D24FF" wp14:editId="39C89870">
          <wp:simplePos x="0" y="0"/>
          <wp:positionH relativeFrom="page">
            <wp:align>right</wp:align>
          </wp:positionH>
          <wp:positionV relativeFrom="paragraph">
            <wp:posOffset>-295275</wp:posOffset>
          </wp:positionV>
          <wp:extent cx="7762875" cy="895350"/>
          <wp:effectExtent l="0" t="0" r="9525" b="0"/>
          <wp:wrapNone/>
          <wp:docPr id="3" name="Imagen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t="86944" b="1402"/>
                  <a:stretch/>
                </pic:blipFill>
                <pic:spPr bwMode="auto">
                  <a:xfrm>
                    <a:off x="0" y="0"/>
                    <a:ext cx="77628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398A">
      <w:rPr>
        <w:noProof/>
        <w:lang w:val="en-US"/>
        <w14:ligatures w14:val="standardContextual"/>
      </w:rPr>
      <w:drawing>
        <wp:anchor distT="0" distB="0" distL="114300" distR="114300" simplePos="0" relativeHeight="251663360" behindDoc="1" locked="0" layoutInCell="1" allowOverlap="1" wp14:anchorId="1616FB86" wp14:editId="1DD082A0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848600" cy="10156646"/>
          <wp:effectExtent l="0" t="0" r="0" b="3810"/>
          <wp:wrapNone/>
          <wp:docPr id="1" name="Imagen 5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225937" name="Imagen 5" descr="Imagen que contiene Interfaz de usuario gráfic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7954" cy="101687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8B3CFB" w14:textId="77777777" w:rsidR="00294281" w:rsidRDefault="00294281" w:rsidP="00EE4823">
      <w:r>
        <w:separator/>
      </w:r>
    </w:p>
  </w:footnote>
  <w:footnote w:type="continuationSeparator" w:id="0">
    <w:p w14:paraId="5D2D4295" w14:textId="77777777" w:rsidR="00294281" w:rsidRDefault="00294281" w:rsidP="00EE48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DDB9E" w14:textId="41D5EA7E" w:rsidR="0065398A" w:rsidRDefault="0065398A" w:rsidP="0000654B">
    <w:pPr>
      <w:pStyle w:val="NormalWeb"/>
      <w:spacing w:before="0" w:beforeAutospacing="0" w:after="0" w:afterAutospacing="0"/>
      <w:ind w:right="7"/>
      <w:jc w:val="right"/>
      <w:rPr>
        <w:rFonts w:ascii="Montserrat" w:hAnsi="Montserrat"/>
        <w:b/>
        <w:bCs/>
        <w:sz w:val="20"/>
        <w:szCs w:val="20"/>
      </w:rPr>
    </w:pPr>
    <w:r>
      <w:rPr>
        <w:noProof/>
        <w:lang w:val="en-US" w:eastAsia="en-US"/>
        <w14:ligatures w14:val="standardContextual"/>
      </w:rPr>
      <w:drawing>
        <wp:anchor distT="0" distB="0" distL="114300" distR="114300" simplePos="0" relativeHeight="251659264" behindDoc="1" locked="0" layoutInCell="1" allowOverlap="1" wp14:anchorId="0D7D5973" wp14:editId="5F97280B">
          <wp:simplePos x="0" y="0"/>
          <wp:positionH relativeFrom="column">
            <wp:posOffset>-295275</wp:posOffset>
          </wp:positionH>
          <wp:positionV relativeFrom="paragraph">
            <wp:posOffset>32458</wp:posOffset>
          </wp:positionV>
          <wp:extent cx="2941816" cy="431800"/>
          <wp:effectExtent l="0" t="0" r="5080" b="0"/>
          <wp:wrapNone/>
          <wp:docPr id="192775387" name="Imagen 4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775387" name="Imagen 4" descr="Imagen que contiene Interfaz de usuario gráfic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1816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  <w14:ligatures w14:val="standardContextual"/>
      </w:rPr>
      <w:drawing>
        <wp:anchor distT="0" distB="0" distL="114300" distR="114300" simplePos="0" relativeHeight="251661312" behindDoc="1" locked="0" layoutInCell="1" allowOverlap="1" wp14:anchorId="17D788F0" wp14:editId="4AFD0D8D">
          <wp:simplePos x="0" y="0"/>
          <wp:positionH relativeFrom="column">
            <wp:posOffset>5480685</wp:posOffset>
          </wp:positionH>
          <wp:positionV relativeFrom="paragraph">
            <wp:posOffset>-280670</wp:posOffset>
          </wp:positionV>
          <wp:extent cx="1028065" cy="1000125"/>
          <wp:effectExtent l="0" t="0" r="635" b="9525"/>
          <wp:wrapNone/>
          <wp:docPr id="1631225937" name="Imagen 5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225937" name="Imagen 5" descr="Imagen que contiene Interfaz de usuario gráfica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164" t="3657" r="4729" b="86490"/>
                  <a:stretch/>
                </pic:blipFill>
                <pic:spPr bwMode="auto">
                  <a:xfrm>
                    <a:off x="0" y="0"/>
                    <a:ext cx="1028065" cy="10001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E2DCF5" w14:textId="1C8F8020" w:rsidR="0065398A" w:rsidRDefault="0065398A" w:rsidP="0000654B">
    <w:pPr>
      <w:pStyle w:val="NormalWeb"/>
      <w:spacing w:before="0" w:beforeAutospacing="0" w:after="0" w:afterAutospacing="0"/>
      <w:ind w:right="7"/>
      <w:jc w:val="right"/>
      <w:rPr>
        <w:rFonts w:ascii="Montserrat" w:hAnsi="Montserrat"/>
        <w:b/>
        <w:bCs/>
        <w:sz w:val="20"/>
        <w:szCs w:val="20"/>
      </w:rPr>
    </w:pPr>
  </w:p>
  <w:p w14:paraId="57F3B250" w14:textId="5AD4A8FC" w:rsidR="0065398A" w:rsidRDefault="0065398A" w:rsidP="0000654B">
    <w:pPr>
      <w:pStyle w:val="NormalWeb"/>
      <w:spacing w:before="0" w:beforeAutospacing="0" w:after="0" w:afterAutospacing="0"/>
      <w:ind w:right="7"/>
      <w:jc w:val="right"/>
      <w:rPr>
        <w:rFonts w:ascii="Montserrat" w:hAnsi="Montserrat"/>
        <w:b/>
        <w:bCs/>
        <w:sz w:val="20"/>
        <w:szCs w:val="20"/>
      </w:rPr>
    </w:pPr>
  </w:p>
  <w:p w14:paraId="0E435CD8" w14:textId="6ACF42F5" w:rsidR="0065398A" w:rsidRDefault="0000654B" w:rsidP="0000654B">
    <w:pPr>
      <w:pStyle w:val="NormalWeb"/>
      <w:spacing w:before="0" w:beforeAutospacing="0" w:after="0" w:afterAutospacing="0"/>
      <w:ind w:right="7"/>
      <w:jc w:val="right"/>
      <w:rPr>
        <w:rFonts w:ascii="Montserrat" w:hAnsi="Montserrat"/>
        <w:b/>
        <w:bCs/>
        <w:sz w:val="20"/>
        <w:szCs w:val="20"/>
      </w:rPr>
    </w:pPr>
    <w:r w:rsidRPr="00D537C9">
      <w:rPr>
        <w:rFonts w:ascii="Montserrat" w:hAnsi="Montserrat"/>
        <w:b/>
        <w:bCs/>
        <w:sz w:val="20"/>
        <w:szCs w:val="20"/>
      </w:rPr>
      <w:t xml:space="preserve"> </w:t>
    </w:r>
  </w:p>
  <w:p w14:paraId="3CD43F5D" w14:textId="32E3ACA7" w:rsidR="0065398A" w:rsidRDefault="0065398A" w:rsidP="0000654B">
    <w:pPr>
      <w:pStyle w:val="NormalWeb"/>
      <w:spacing w:before="0" w:beforeAutospacing="0" w:after="0" w:afterAutospacing="0"/>
      <w:ind w:right="7"/>
      <w:jc w:val="right"/>
      <w:rPr>
        <w:rFonts w:ascii="Montserrat" w:hAnsi="Montserrat"/>
        <w:b/>
        <w:bCs/>
        <w:sz w:val="20"/>
        <w:szCs w:val="20"/>
      </w:rPr>
    </w:pPr>
  </w:p>
  <w:p w14:paraId="7F2EFF2F" w14:textId="0573A238" w:rsidR="0065398A" w:rsidRPr="009B6C6B" w:rsidRDefault="0065398A" w:rsidP="0000654B">
    <w:pPr>
      <w:pStyle w:val="NormalWeb"/>
      <w:spacing w:before="0" w:beforeAutospacing="0" w:after="0" w:afterAutospacing="0"/>
      <w:ind w:right="7"/>
      <w:jc w:val="right"/>
      <w:rPr>
        <w:rFonts w:ascii="Noto Sans" w:hAnsi="Noto Sans" w:cs="Noto Sans"/>
        <w:b/>
        <w:bCs/>
        <w:color w:val="7F7F7F"/>
        <w:sz w:val="18"/>
        <w:szCs w:val="22"/>
      </w:rPr>
    </w:pPr>
    <w:r w:rsidRPr="009B6C6B">
      <w:rPr>
        <w:rFonts w:ascii="Noto Sans" w:hAnsi="Noto Sans" w:cs="Noto Sans"/>
        <w:b/>
        <w:bCs/>
        <w:color w:val="7F7F7F"/>
        <w:sz w:val="18"/>
        <w:szCs w:val="22"/>
      </w:rPr>
      <w:t>Rectoría</w:t>
    </w:r>
  </w:p>
  <w:p w14:paraId="6DF91582" w14:textId="0164481C" w:rsidR="0000654B" w:rsidRPr="009B6C6B" w:rsidRDefault="0000654B" w:rsidP="0000654B">
    <w:pPr>
      <w:pStyle w:val="NormalWeb"/>
      <w:spacing w:before="0" w:beforeAutospacing="0" w:after="0" w:afterAutospacing="0"/>
      <w:ind w:right="7"/>
      <w:jc w:val="right"/>
      <w:rPr>
        <w:rFonts w:ascii="Noto Sans" w:hAnsi="Noto Sans" w:cs="Noto Sans"/>
        <w:sz w:val="20"/>
      </w:rPr>
    </w:pPr>
    <w:r w:rsidRPr="009B6C6B">
      <w:rPr>
        <w:rFonts w:ascii="Noto Sans" w:hAnsi="Noto Sans" w:cs="Noto Sans"/>
        <w:b/>
        <w:bCs/>
        <w:color w:val="7F7F7F"/>
        <w:sz w:val="18"/>
        <w:szCs w:val="22"/>
      </w:rPr>
      <w:t>Secretaría Académica </w:t>
    </w:r>
  </w:p>
  <w:p w14:paraId="219CF91B" w14:textId="77777777" w:rsidR="0000654B" w:rsidRDefault="0000654B" w:rsidP="0000654B">
    <w:pPr>
      <w:pStyle w:val="NormalWeb"/>
      <w:spacing w:before="16" w:beforeAutospacing="0" w:after="0" w:afterAutospacing="0"/>
      <w:ind w:right="8"/>
      <w:jc w:val="right"/>
      <w:rPr>
        <w:rFonts w:ascii="Montserrat" w:hAnsi="Montserrat"/>
        <w:noProof/>
        <w:sz w:val="14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A6B48"/>
    <w:multiLevelType w:val="hybridMultilevel"/>
    <w:tmpl w:val="0792D6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22957"/>
    <w:multiLevelType w:val="hybridMultilevel"/>
    <w:tmpl w:val="F5649B3E"/>
    <w:lvl w:ilvl="0" w:tplc="5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B2151"/>
    <w:multiLevelType w:val="hybridMultilevel"/>
    <w:tmpl w:val="CC5A2C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73A95"/>
    <w:multiLevelType w:val="hybridMultilevel"/>
    <w:tmpl w:val="6EE6CD26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AD50CD"/>
    <w:multiLevelType w:val="hybridMultilevel"/>
    <w:tmpl w:val="FFCE4D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15CDC"/>
    <w:multiLevelType w:val="hybridMultilevel"/>
    <w:tmpl w:val="599E82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86691"/>
    <w:multiLevelType w:val="hybridMultilevel"/>
    <w:tmpl w:val="1C5EBB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4F7038"/>
    <w:multiLevelType w:val="hybridMultilevel"/>
    <w:tmpl w:val="CDB2CA8A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FD57555"/>
    <w:multiLevelType w:val="hybridMultilevel"/>
    <w:tmpl w:val="FA482B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4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969"/>
    <w:rsid w:val="00005665"/>
    <w:rsid w:val="0000654B"/>
    <w:rsid w:val="0003026C"/>
    <w:rsid w:val="00055FF2"/>
    <w:rsid w:val="00062FD3"/>
    <w:rsid w:val="00064CD6"/>
    <w:rsid w:val="000D2D4D"/>
    <w:rsid w:val="000D34B9"/>
    <w:rsid w:val="000F0CDA"/>
    <w:rsid w:val="00105174"/>
    <w:rsid w:val="00105191"/>
    <w:rsid w:val="001061DF"/>
    <w:rsid w:val="001131F9"/>
    <w:rsid w:val="00162B74"/>
    <w:rsid w:val="00193678"/>
    <w:rsid w:val="001B07AE"/>
    <w:rsid w:val="001B1A1D"/>
    <w:rsid w:val="001B75CC"/>
    <w:rsid w:val="001D7C03"/>
    <w:rsid w:val="002549D1"/>
    <w:rsid w:val="002623BA"/>
    <w:rsid w:val="0028191F"/>
    <w:rsid w:val="00294281"/>
    <w:rsid w:val="002B4446"/>
    <w:rsid w:val="002E7985"/>
    <w:rsid w:val="003209DB"/>
    <w:rsid w:val="00363B1D"/>
    <w:rsid w:val="003717F3"/>
    <w:rsid w:val="00380802"/>
    <w:rsid w:val="0038283D"/>
    <w:rsid w:val="003A7127"/>
    <w:rsid w:val="003C691F"/>
    <w:rsid w:val="003D53A9"/>
    <w:rsid w:val="003E4931"/>
    <w:rsid w:val="003F30A7"/>
    <w:rsid w:val="0040312D"/>
    <w:rsid w:val="004141E0"/>
    <w:rsid w:val="0041483F"/>
    <w:rsid w:val="0043693B"/>
    <w:rsid w:val="004436B1"/>
    <w:rsid w:val="00461A0C"/>
    <w:rsid w:val="00464E0A"/>
    <w:rsid w:val="00484E4E"/>
    <w:rsid w:val="00491CD9"/>
    <w:rsid w:val="004D1E38"/>
    <w:rsid w:val="004F1F79"/>
    <w:rsid w:val="00506AAE"/>
    <w:rsid w:val="005232DB"/>
    <w:rsid w:val="00526525"/>
    <w:rsid w:val="00530252"/>
    <w:rsid w:val="00565B41"/>
    <w:rsid w:val="00587B51"/>
    <w:rsid w:val="005A21BA"/>
    <w:rsid w:val="005B3272"/>
    <w:rsid w:val="005B722F"/>
    <w:rsid w:val="005C0119"/>
    <w:rsid w:val="005C2EAE"/>
    <w:rsid w:val="005F2A6B"/>
    <w:rsid w:val="005F3FD6"/>
    <w:rsid w:val="00610C0A"/>
    <w:rsid w:val="00615542"/>
    <w:rsid w:val="006317E1"/>
    <w:rsid w:val="0065398A"/>
    <w:rsid w:val="006606D5"/>
    <w:rsid w:val="006638B3"/>
    <w:rsid w:val="006816E9"/>
    <w:rsid w:val="006A5D73"/>
    <w:rsid w:val="006C0A52"/>
    <w:rsid w:val="006C248C"/>
    <w:rsid w:val="006E7FEB"/>
    <w:rsid w:val="006F3174"/>
    <w:rsid w:val="00711B47"/>
    <w:rsid w:val="00721C19"/>
    <w:rsid w:val="00723C55"/>
    <w:rsid w:val="00776393"/>
    <w:rsid w:val="007D3216"/>
    <w:rsid w:val="007F2138"/>
    <w:rsid w:val="007F4549"/>
    <w:rsid w:val="007F70AC"/>
    <w:rsid w:val="00841D57"/>
    <w:rsid w:val="00895A3F"/>
    <w:rsid w:val="008A5916"/>
    <w:rsid w:val="008B0E77"/>
    <w:rsid w:val="008C5E53"/>
    <w:rsid w:val="008E5218"/>
    <w:rsid w:val="008E60F7"/>
    <w:rsid w:val="00945DEE"/>
    <w:rsid w:val="009675B0"/>
    <w:rsid w:val="009779A0"/>
    <w:rsid w:val="009878D3"/>
    <w:rsid w:val="009B6C6B"/>
    <w:rsid w:val="00A17470"/>
    <w:rsid w:val="00A33838"/>
    <w:rsid w:val="00A67BD8"/>
    <w:rsid w:val="00AB1946"/>
    <w:rsid w:val="00AB1EB6"/>
    <w:rsid w:val="00AB3A09"/>
    <w:rsid w:val="00AD4FD3"/>
    <w:rsid w:val="00B04CD3"/>
    <w:rsid w:val="00B43D23"/>
    <w:rsid w:val="00B7362D"/>
    <w:rsid w:val="00B905F2"/>
    <w:rsid w:val="00B91720"/>
    <w:rsid w:val="00BC4874"/>
    <w:rsid w:val="00BC5DB6"/>
    <w:rsid w:val="00BD07AD"/>
    <w:rsid w:val="00BD3793"/>
    <w:rsid w:val="00BE3FFB"/>
    <w:rsid w:val="00BF4DE3"/>
    <w:rsid w:val="00BF77E3"/>
    <w:rsid w:val="00C15C6C"/>
    <w:rsid w:val="00C35284"/>
    <w:rsid w:val="00C359F5"/>
    <w:rsid w:val="00C434D8"/>
    <w:rsid w:val="00C726FF"/>
    <w:rsid w:val="00C75294"/>
    <w:rsid w:val="00C753E8"/>
    <w:rsid w:val="00C757BD"/>
    <w:rsid w:val="00C973C0"/>
    <w:rsid w:val="00CA1DFC"/>
    <w:rsid w:val="00CB05A3"/>
    <w:rsid w:val="00CB13D7"/>
    <w:rsid w:val="00CF04C1"/>
    <w:rsid w:val="00D02145"/>
    <w:rsid w:val="00D02409"/>
    <w:rsid w:val="00D26ECC"/>
    <w:rsid w:val="00D403A2"/>
    <w:rsid w:val="00D5208A"/>
    <w:rsid w:val="00D805D5"/>
    <w:rsid w:val="00D82E41"/>
    <w:rsid w:val="00DB1F9D"/>
    <w:rsid w:val="00DC2AC3"/>
    <w:rsid w:val="00DD7D99"/>
    <w:rsid w:val="00E14938"/>
    <w:rsid w:val="00E379F9"/>
    <w:rsid w:val="00E403B8"/>
    <w:rsid w:val="00E512B9"/>
    <w:rsid w:val="00E540E2"/>
    <w:rsid w:val="00E554B1"/>
    <w:rsid w:val="00E75B1F"/>
    <w:rsid w:val="00E76A6F"/>
    <w:rsid w:val="00E802DE"/>
    <w:rsid w:val="00E9395B"/>
    <w:rsid w:val="00E94C48"/>
    <w:rsid w:val="00EC061A"/>
    <w:rsid w:val="00ED1805"/>
    <w:rsid w:val="00ED4568"/>
    <w:rsid w:val="00EE4823"/>
    <w:rsid w:val="00EF3D83"/>
    <w:rsid w:val="00F05D20"/>
    <w:rsid w:val="00F106A4"/>
    <w:rsid w:val="00F10969"/>
    <w:rsid w:val="00F11CC4"/>
    <w:rsid w:val="00F12ECB"/>
    <w:rsid w:val="00F15BBA"/>
    <w:rsid w:val="00F411E0"/>
    <w:rsid w:val="00F45B53"/>
    <w:rsid w:val="00F61AC6"/>
    <w:rsid w:val="00F739D3"/>
    <w:rsid w:val="00F81362"/>
    <w:rsid w:val="00F82649"/>
    <w:rsid w:val="00F92340"/>
    <w:rsid w:val="00FC1917"/>
    <w:rsid w:val="00FF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B85763"/>
  <w15:chartTrackingRefBased/>
  <w15:docId w15:val="{C07EBF2E-0223-4899-83EE-B54CFB3CA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32DB"/>
    <w:pPr>
      <w:spacing w:after="160" w:line="259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E4823"/>
    <w:pPr>
      <w:tabs>
        <w:tab w:val="center" w:pos="4419"/>
        <w:tab w:val="right" w:pos="8838"/>
      </w:tabs>
      <w:spacing w:after="0" w:line="240" w:lineRule="auto"/>
    </w:pPr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EE4823"/>
  </w:style>
  <w:style w:type="paragraph" w:styleId="Piedepgina">
    <w:name w:val="footer"/>
    <w:basedOn w:val="Normal"/>
    <w:link w:val="PiedepginaCar"/>
    <w:uiPriority w:val="99"/>
    <w:unhideWhenUsed/>
    <w:rsid w:val="00EE4823"/>
    <w:pPr>
      <w:tabs>
        <w:tab w:val="center" w:pos="4419"/>
        <w:tab w:val="right" w:pos="8838"/>
      </w:tabs>
      <w:spacing w:after="0" w:line="240" w:lineRule="auto"/>
    </w:pPr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E4823"/>
  </w:style>
  <w:style w:type="paragraph" w:styleId="NormalWeb">
    <w:name w:val="Normal (Web)"/>
    <w:basedOn w:val="Normal"/>
    <w:uiPriority w:val="99"/>
    <w:semiHidden/>
    <w:unhideWhenUsed/>
    <w:rsid w:val="008E6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419" w:eastAsia="es-419"/>
    </w:rPr>
  </w:style>
  <w:style w:type="table" w:styleId="Tablaconcuadrcula">
    <w:name w:val="Table Grid"/>
    <w:basedOn w:val="Tablanormal"/>
    <w:uiPriority w:val="39"/>
    <w:rsid w:val="008E6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detablaclara">
    <w:name w:val="Grid Table Light"/>
    <w:basedOn w:val="Tablanormal"/>
    <w:uiPriority w:val="40"/>
    <w:rsid w:val="008E60F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tab-span">
    <w:name w:val="apple-tab-span"/>
    <w:basedOn w:val="Fuentedeprrafopredeter"/>
    <w:rsid w:val="008E60F7"/>
  </w:style>
  <w:style w:type="character" w:styleId="Hipervnculo">
    <w:name w:val="Hyperlink"/>
    <w:basedOn w:val="Fuentedeprrafopredeter"/>
    <w:uiPriority w:val="99"/>
    <w:unhideWhenUsed/>
    <w:rsid w:val="002623B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5B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5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F2A6B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E7985"/>
    <w:rPr>
      <w:color w:val="605E5C"/>
      <w:shd w:val="clear" w:color="auto" w:fill="E1DFDD"/>
    </w:rPr>
  </w:style>
  <w:style w:type="table" w:customStyle="1" w:styleId="TableGrid">
    <w:name w:val="TableGrid"/>
    <w:rsid w:val="00BD3793"/>
    <w:rPr>
      <w:rFonts w:eastAsiaTheme="minorEastAsia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214B2D-B100-4884-AF1B-7AB186A8E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e Mercedes Gutiérrez Luna</dc:creator>
  <cp:keywords/>
  <dc:description/>
  <cp:lastModifiedBy>IMAC08</cp:lastModifiedBy>
  <cp:revision>6</cp:revision>
  <cp:lastPrinted>2024-08-08T17:15:00Z</cp:lastPrinted>
  <dcterms:created xsi:type="dcterms:W3CDTF">2025-05-13T01:04:00Z</dcterms:created>
  <dcterms:modified xsi:type="dcterms:W3CDTF">2026-04-21T23:30:00Z</dcterms:modified>
</cp:coreProperties>
</file>